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7C" w:rsidRDefault="00C81E87" w:rsidP="00FF757C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FF757C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:rsidR="00FF757C" w:rsidRPr="00130BD0" w:rsidRDefault="009905D5" w:rsidP="00FF757C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都立公園</w:t>
      </w:r>
      <w:r w:rsidR="00FF757C"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多面的な活用</w:t>
      </w:r>
      <w:r w:rsidR="00CF7CD5">
        <w:rPr>
          <w:rFonts w:ascii="HG丸ｺﾞｼｯｸM-PRO" w:eastAsia="HG丸ｺﾞｼｯｸM-PRO" w:hAnsi="HG丸ｺﾞｼｯｸM-PRO" w:hint="eastAsia"/>
          <w:sz w:val="24"/>
          <w:szCs w:val="24"/>
        </w:rPr>
        <w:t>の推進</w:t>
      </w: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に向けたマーケット</w:t>
      </w:r>
      <w:r w:rsidR="00FF757C"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サウンディング調査</w:t>
      </w:r>
    </w:p>
    <w:p w:rsidR="00FF757C" w:rsidRPr="00FF757C" w:rsidRDefault="00FF757C" w:rsidP="00FF757C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</w:rPr>
        <w:t>事前説明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</w:p>
    <w:p w:rsidR="00FF757C" w:rsidRDefault="00FF757C" w:rsidP="00FF757C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：平成30年</w:t>
      </w:r>
      <w:r w:rsidR="009905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F30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７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EF30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木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060F1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正午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9905D5" w:rsidRDefault="009905D5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F757C" w:rsidRPr="00FF757C" w:rsidRDefault="00FF757C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6521"/>
      </w:tblGrid>
      <w:tr w:rsidR="00FF757C" w:rsidRPr="00FF757C" w:rsidTr="009905D5">
        <w:trPr>
          <w:trHeight w:val="1008"/>
          <w:jc w:val="center"/>
        </w:trPr>
        <w:tc>
          <w:tcPr>
            <w:tcW w:w="2835" w:type="dxa"/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貴団体名</w:t>
            </w:r>
          </w:p>
        </w:tc>
        <w:tc>
          <w:tcPr>
            <w:tcW w:w="0" w:type="auto"/>
          </w:tcPr>
          <w:p w:rsid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Pr="00FF757C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757C" w:rsidRPr="00FF757C" w:rsidTr="009905D5">
        <w:trPr>
          <w:trHeight w:val="994"/>
          <w:jc w:val="center"/>
        </w:trPr>
        <w:tc>
          <w:tcPr>
            <w:tcW w:w="2835" w:type="dxa"/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代表者氏名</w:t>
            </w:r>
          </w:p>
        </w:tc>
        <w:tc>
          <w:tcPr>
            <w:tcW w:w="0" w:type="auto"/>
          </w:tcPr>
          <w:p w:rsid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Pr="00FF757C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757C" w:rsidRPr="00FF757C" w:rsidTr="009905D5">
        <w:trPr>
          <w:trHeight w:val="1108"/>
          <w:jc w:val="center"/>
        </w:trPr>
        <w:tc>
          <w:tcPr>
            <w:tcW w:w="2835" w:type="dxa"/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0" w:type="auto"/>
          </w:tcPr>
          <w:p w:rsidR="00FF757C" w:rsidRPr="00FF757C" w:rsidRDefault="00FF757C" w:rsidP="00FF757C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（　　　　）名</w:t>
            </w:r>
          </w:p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会場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１団体につき３名</w:t>
            </w: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とさせていただきます</w:t>
            </w:r>
          </w:p>
        </w:tc>
      </w:tr>
      <w:tr w:rsidR="00FF757C" w:rsidRPr="00FF757C" w:rsidTr="00217BD7">
        <w:trPr>
          <w:trHeight w:val="1123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64B" w:rsidRDefault="00E0364B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ご担当者名：</w:t>
            </w:r>
          </w:p>
          <w:p w:rsidR="00FF757C" w:rsidRPr="00FF757C" w:rsidRDefault="00E0364B" w:rsidP="00FF757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  <w:r w:rsidR="00FF757C"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FF757C" w:rsidRPr="00FF757C" w:rsidRDefault="00FF757C" w:rsidP="00E0364B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/>
              </w:rPr>
              <w:t>E-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mail</w:t>
            </w:r>
            <w:r w:rsidR="00E036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E0364B" w:rsidRDefault="00E0364B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F757C" w:rsidRPr="00FF757C" w:rsidRDefault="00FF757C" w:rsidP="00E0364B">
      <w:pPr>
        <w:pStyle w:val="Default"/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/>
          <w:szCs w:val="21"/>
        </w:rPr>
      </w:pPr>
      <w:r w:rsidRPr="00FF757C">
        <w:rPr>
          <w:rFonts w:ascii="HG丸ｺﾞｼｯｸM-PRO" w:eastAsia="HG丸ｺﾞｼｯｸM-PRO" w:hAnsi="HG丸ｺﾞｼｯｸM-PRO" w:hint="eastAsia"/>
          <w:szCs w:val="21"/>
        </w:rPr>
        <w:t>※本様式にご記入のうえ、</w:t>
      </w:r>
      <w:r w:rsidRPr="00544D12">
        <w:rPr>
          <w:rFonts w:ascii="HG丸ｺﾞｼｯｸM-PRO" w:eastAsia="HG丸ｺﾞｼｯｸM-PRO" w:hAnsi="HG丸ｺﾞｼｯｸM-PRO" w:hint="eastAsia"/>
        </w:rPr>
        <w:t>電子メール（</w:t>
      </w:r>
      <w:r w:rsidR="00CF7CD5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に「</w:t>
      </w:r>
      <w:r w:rsidR="009905D5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事前説明会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申込</w:t>
      </w:r>
      <w:r w:rsidR="009905D5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」とご記入下さい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1F55B4">
        <w:rPr>
          <w:rFonts w:ascii="HG丸ｺﾞｼｯｸM-PRO" w:eastAsia="HG丸ｺﾞｼｯｸM-PRO" w:hAnsi="HG丸ｺﾞｼｯｸM-PRO" w:hint="eastAsia"/>
          <w:szCs w:val="21"/>
        </w:rPr>
        <w:t>に添付し、下記</w:t>
      </w:r>
      <w:r w:rsidRPr="00FF757C">
        <w:rPr>
          <w:rFonts w:ascii="HG丸ｺﾞｼｯｸM-PRO" w:eastAsia="HG丸ｺﾞｼｯｸM-PRO" w:hAnsi="HG丸ｺﾞｼｯｸM-PRO" w:hint="eastAsia"/>
          <w:szCs w:val="21"/>
        </w:rPr>
        <w:t>までお送りください。</w:t>
      </w:r>
    </w:p>
    <w:p w:rsidR="009059F4" w:rsidRPr="00ED1509" w:rsidRDefault="009059F4" w:rsidP="00E0364B">
      <w:pPr>
        <w:pStyle w:val="Default"/>
        <w:spacing w:line="300" w:lineRule="exact"/>
        <w:ind w:firstLineChars="100" w:firstLine="2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B226AE">
        <w:rPr>
          <w:rFonts w:ascii="HG丸ｺﾞｼｯｸM-PRO" w:eastAsia="HG丸ｺﾞｼｯｸM-PRO" w:hAnsi="HG丸ｺﾞｼｯｸM-PRO"/>
          <w:color w:val="auto"/>
          <w:sz w:val="22"/>
          <w:szCs w:val="22"/>
        </w:rPr>
        <w:t>E-mail</w:t>
      </w:r>
      <w:r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：</w:t>
      </w:r>
      <w:r w:rsidR="00B226AE" w:rsidRPr="00B226AE">
        <w:rPr>
          <w:rFonts w:ascii="HG丸ｺﾞｼｯｸM-PRO" w:eastAsia="HG丸ｺﾞｼｯｸM-PRO" w:hAnsi="HG丸ｺﾞｼｯｸM-PRO"/>
          <w:color w:val="auto"/>
        </w:rPr>
        <w:t>S0000381@section.metro.tokyo.jp</w:t>
      </w:r>
      <w:r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（東京都</w:t>
      </w:r>
      <w:r w:rsidR="009905D5"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建</w:t>
      </w:r>
      <w:r w:rsidR="009905D5">
        <w:rPr>
          <w:rFonts w:ascii="HG丸ｺﾞｼｯｸM-PRO" w:eastAsia="HG丸ｺﾞｼｯｸM-PRO" w:hAnsi="HG丸ｺﾞｼｯｸM-PRO" w:hint="eastAsia"/>
          <w:sz w:val="22"/>
          <w:szCs w:val="22"/>
        </w:rPr>
        <w:t>設局公園緑地部公園課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FF757C" w:rsidRDefault="00FF757C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F757C">
        <w:rPr>
          <w:rFonts w:ascii="HG丸ｺﾞｼｯｸM-PRO" w:eastAsia="HG丸ｺﾞｼｯｸM-PRO" w:hAnsi="HG丸ｺﾞｼｯｸM-PRO"/>
          <w:szCs w:val="21"/>
        </w:rPr>
        <w:t>TEL</w:t>
      </w:r>
      <w:r w:rsidRPr="00FF757C">
        <w:rPr>
          <w:rFonts w:ascii="HG丸ｺﾞｼｯｸM-PRO" w:eastAsia="HG丸ｺﾞｼｯｸM-PRO" w:hAnsi="HG丸ｺﾞｼｯｸM-PRO" w:hint="eastAsia"/>
          <w:szCs w:val="21"/>
        </w:rPr>
        <w:t>：</w:t>
      </w:r>
      <w:r w:rsidR="009059F4">
        <w:rPr>
          <w:rFonts w:ascii="HG丸ｺﾞｼｯｸM-PRO" w:eastAsia="HG丸ｺﾞｼｯｸM-PRO" w:hAnsi="HG丸ｺﾞｼｯｸM-PRO" w:hint="eastAsia"/>
          <w:szCs w:val="21"/>
        </w:rPr>
        <w:t>03-5320-</w:t>
      </w:r>
      <w:r w:rsidR="009905D5">
        <w:rPr>
          <w:rFonts w:ascii="HG丸ｺﾞｼｯｸM-PRO" w:eastAsia="HG丸ｺﾞｼｯｸM-PRO" w:hAnsi="HG丸ｺﾞｼｯｸM-PRO" w:hint="eastAsia"/>
          <w:szCs w:val="21"/>
        </w:rPr>
        <w:t>5168</w:t>
      </w:r>
      <w:r w:rsidR="009059F4">
        <w:rPr>
          <w:rFonts w:ascii="HG丸ｺﾞｼｯｸM-PRO" w:eastAsia="HG丸ｺﾞｼｯｸM-PRO" w:hAnsi="HG丸ｺﾞｼｯｸM-PRO" w:hint="eastAsia"/>
          <w:szCs w:val="21"/>
        </w:rPr>
        <w:t>（ダイヤルイン）</w:t>
      </w:r>
    </w:p>
    <w:p w:rsidR="00821EB6" w:rsidRDefault="00821EB6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821EB6" w:rsidRDefault="00821EB6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905D5" w:rsidRDefault="009905D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905D5" w:rsidSect="007E47C9">
      <w:footerReference w:type="default" r:id="rId8"/>
      <w:pgSz w:w="11906" w:h="16838" w:code="9"/>
      <w:pgMar w:top="1418" w:right="851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6B" w:rsidRDefault="00C2236B" w:rsidP="00C74D08">
      <w:r>
        <w:separator/>
      </w:r>
    </w:p>
  </w:endnote>
  <w:endnote w:type="continuationSeparator" w:id="0">
    <w:p w:rsidR="00C2236B" w:rsidRDefault="00C2236B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A9" w:rsidRPr="00084DA9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6B" w:rsidRDefault="00C2236B" w:rsidP="00C74D08">
      <w:r>
        <w:separator/>
      </w:r>
    </w:p>
  </w:footnote>
  <w:footnote w:type="continuationSeparator" w:id="0">
    <w:p w:rsidR="00C2236B" w:rsidRDefault="00C2236B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8"/>
    <w:rsid w:val="000061C6"/>
    <w:rsid w:val="00044520"/>
    <w:rsid w:val="00047C2A"/>
    <w:rsid w:val="00060F1F"/>
    <w:rsid w:val="00082DFE"/>
    <w:rsid w:val="00084DA9"/>
    <w:rsid w:val="00086670"/>
    <w:rsid w:val="000A04B0"/>
    <w:rsid w:val="000A159A"/>
    <w:rsid w:val="000D0243"/>
    <w:rsid w:val="000D33FD"/>
    <w:rsid w:val="000E1C8B"/>
    <w:rsid w:val="0011078F"/>
    <w:rsid w:val="00130BD0"/>
    <w:rsid w:val="00143147"/>
    <w:rsid w:val="00174C21"/>
    <w:rsid w:val="001945E1"/>
    <w:rsid w:val="00197A49"/>
    <w:rsid w:val="001C6166"/>
    <w:rsid w:val="001F1D3E"/>
    <w:rsid w:val="001F3CF0"/>
    <w:rsid w:val="001F55B4"/>
    <w:rsid w:val="00206242"/>
    <w:rsid w:val="00217BD7"/>
    <w:rsid w:val="00224616"/>
    <w:rsid w:val="00226DFC"/>
    <w:rsid w:val="00256B2C"/>
    <w:rsid w:val="00277EFE"/>
    <w:rsid w:val="00286FDE"/>
    <w:rsid w:val="002948B1"/>
    <w:rsid w:val="002A6130"/>
    <w:rsid w:val="00313B42"/>
    <w:rsid w:val="00360499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27AF9"/>
    <w:rsid w:val="00544D12"/>
    <w:rsid w:val="0055318D"/>
    <w:rsid w:val="00554702"/>
    <w:rsid w:val="0057794E"/>
    <w:rsid w:val="0058312F"/>
    <w:rsid w:val="005B6685"/>
    <w:rsid w:val="005B7030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20E21"/>
    <w:rsid w:val="00746557"/>
    <w:rsid w:val="00747481"/>
    <w:rsid w:val="00747957"/>
    <w:rsid w:val="00764637"/>
    <w:rsid w:val="00764A43"/>
    <w:rsid w:val="00785FAA"/>
    <w:rsid w:val="007A0236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72F3A"/>
    <w:rsid w:val="00973FFA"/>
    <w:rsid w:val="009905D5"/>
    <w:rsid w:val="009934B9"/>
    <w:rsid w:val="009C18B2"/>
    <w:rsid w:val="00A6388D"/>
    <w:rsid w:val="00A802F3"/>
    <w:rsid w:val="00AC12D2"/>
    <w:rsid w:val="00AC33DD"/>
    <w:rsid w:val="00AE19E0"/>
    <w:rsid w:val="00AF035C"/>
    <w:rsid w:val="00AF64B5"/>
    <w:rsid w:val="00B226A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2236B"/>
    <w:rsid w:val="00C52517"/>
    <w:rsid w:val="00C52ADB"/>
    <w:rsid w:val="00C66244"/>
    <w:rsid w:val="00C74D08"/>
    <w:rsid w:val="00C81E87"/>
    <w:rsid w:val="00CA39C6"/>
    <w:rsid w:val="00CD1E9D"/>
    <w:rsid w:val="00CF7CD5"/>
    <w:rsid w:val="00D62677"/>
    <w:rsid w:val="00D70354"/>
    <w:rsid w:val="00D75B8A"/>
    <w:rsid w:val="00D976B3"/>
    <w:rsid w:val="00DA7285"/>
    <w:rsid w:val="00DD07AB"/>
    <w:rsid w:val="00DE21B7"/>
    <w:rsid w:val="00DE7E01"/>
    <w:rsid w:val="00DF031E"/>
    <w:rsid w:val="00DF0F49"/>
    <w:rsid w:val="00E0364B"/>
    <w:rsid w:val="00E320B0"/>
    <w:rsid w:val="00E64501"/>
    <w:rsid w:val="00E80EAA"/>
    <w:rsid w:val="00E8477C"/>
    <w:rsid w:val="00E8607A"/>
    <w:rsid w:val="00E93080"/>
    <w:rsid w:val="00E96D84"/>
    <w:rsid w:val="00E96E84"/>
    <w:rsid w:val="00EA7E3F"/>
    <w:rsid w:val="00EB1FAF"/>
    <w:rsid w:val="00EC7F1B"/>
    <w:rsid w:val="00ED1509"/>
    <w:rsid w:val="00EF3089"/>
    <w:rsid w:val="00F11AAC"/>
    <w:rsid w:val="00F420EA"/>
    <w:rsid w:val="00F54F20"/>
    <w:rsid w:val="00F82E14"/>
    <w:rsid w:val="00F91200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3E15D0-F954-4475-B79B-DC63263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214-E1F5-40D9-865C-61ED39A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　事前説明会申込様式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事前説明会申込様式</dc:title>
  <dc:creator>東京都</dc:creator>
  <cp:lastModifiedBy>Guest0</cp:lastModifiedBy>
  <cp:revision>2</cp:revision>
  <cp:lastPrinted>2017-12-22T01:14:00Z</cp:lastPrinted>
  <dcterms:created xsi:type="dcterms:W3CDTF">2018-05-31T01:25:00Z</dcterms:created>
  <dcterms:modified xsi:type="dcterms:W3CDTF">2018-05-31T01:25:00Z</dcterms:modified>
</cp:coreProperties>
</file>